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34B320E7" w:rsidR="00934A35" w:rsidRDefault="009C35CF" w:rsidP="00D462AA">
      <w:pPr>
        <w:pStyle w:val="Title"/>
      </w:pPr>
      <w:proofErr w:type="spellStart"/>
      <w:r>
        <w:t>Parli</w:t>
      </w:r>
      <w:proofErr w:type="spellEnd"/>
      <w:r w:rsidR="00A07FA3">
        <w:t xml:space="preserve"> </w:t>
      </w:r>
      <w:r w:rsidR="00350A2C">
        <w:t>Prep</w:t>
      </w:r>
      <w:r w:rsidR="00A07FA3">
        <w:t xml:space="preserve"> for </w:t>
      </w:r>
      <w:r w:rsidR="00714716">
        <w:t>January</w:t>
      </w:r>
      <w:r w:rsidR="00A07FA3">
        <w:t xml:space="preserve"> </w:t>
      </w:r>
      <w:r w:rsidR="00FE5DDD">
        <w:t>11</w:t>
      </w:r>
      <w:r w:rsidR="00A07FA3">
        <w:t>, 202</w:t>
      </w:r>
      <w:r w:rsidR="00714716">
        <w:t>1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6DC5E8E0" w:rsidR="00A07FA3" w:rsidRDefault="002E1BAC" w:rsidP="00AF7C15">
      <w:r>
        <w:t>Resolved</w:t>
      </w:r>
      <w:r w:rsidR="00B23627">
        <w:t xml:space="preserve">: </w:t>
      </w:r>
      <w:r w:rsidR="00FE5DDD">
        <w:t xml:space="preserve">The USFG should significantly reform its cyberwarfare policies 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4B917E65" w:rsidR="00C545E8" w:rsidRDefault="00C545E8" w:rsidP="00C545E8">
      <w:r>
        <w:t>Resolved:</w:t>
      </w:r>
      <w:r w:rsidR="00FB5775">
        <w:t xml:space="preserve"> </w:t>
      </w:r>
      <w:r w:rsidR="00FE5DDD">
        <w:t>Character evidence ought to be permissible in court of law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375CAEB2" w:rsidR="00C545E8" w:rsidRDefault="00C545E8" w:rsidP="00C545E8">
      <w:r>
        <w:t xml:space="preserve">Resolved: </w:t>
      </w:r>
      <w:r w:rsidR="00FE5DDD">
        <w:t>The USFG should restore the Voting Rights Act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201B212A" w:rsidR="00C545E8" w:rsidRDefault="00C545E8" w:rsidP="00C545E8">
      <w:r>
        <w:t>Resolved:</w:t>
      </w:r>
      <w:r w:rsidR="00CD41A7">
        <w:t xml:space="preserve"> </w:t>
      </w:r>
      <w:r w:rsidR="00FE5DDD">
        <w:t xml:space="preserve">This house ought to end </w:t>
      </w:r>
      <w:r w:rsidR="00310E8B">
        <w:t xml:space="preserve">anonymous shell companies 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126C66CE" w:rsidR="00C545E8" w:rsidRDefault="00C545E8" w:rsidP="00C545E8">
      <w:r>
        <w:t xml:space="preserve">Resolved: </w:t>
      </w:r>
      <w:r w:rsidR="00FE5DDD">
        <w:t xml:space="preserve">Sports viewership is down solely because of politics 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69BA9763" w:rsidR="002E1BAC" w:rsidRDefault="00C545E8" w:rsidP="00A07FA3">
      <w:r>
        <w:t>Resolved:</w:t>
      </w:r>
      <w:r w:rsidR="001678B8">
        <w:t xml:space="preserve"> </w:t>
      </w:r>
      <w:r w:rsidR="00FE5DDD">
        <w:t xml:space="preserve">President-elect Biden will do more for criminal justice reform than President Donald Trump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3FC59A58" w:rsidR="00130259" w:rsidRDefault="00C545E8" w:rsidP="00130259">
      <w:r>
        <w:t xml:space="preserve">Resolved: </w:t>
      </w:r>
      <w:r w:rsidR="00FE5DDD">
        <w:t>This house will put an age requirement on caffeine</w:t>
      </w:r>
    </w:p>
    <w:p w14:paraId="1A6B56C9" w14:textId="4AE885AE" w:rsidR="00F62791" w:rsidRDefault="00F62791" w:rsidP="00130259">
      <w:r>
        <w:t xml:space="preserve">Resolved: </w:t>
      </w:r>
      <w:r w:rsidR="00FE5DDD">
        <w:t xml:space="preserve">This house will change the age requirement </w:t>
      </w:r>
      <w:r w:rsidR="007F7A2D">
        <w:t>for</w:t>
      </w:r>
      <w:r w:rsidR="00FE5DDD">
        <w:t xml:space="preserve"> alcohol </w:t>
      </w:r>
    </w:p>
    <w:p w14:paraId="7D690DCE" w14:textId="2EE570F7" w:rsidR="00F62791" w:rsidRPr="00D3359B" w:rsidRDefault="00F62791" w:rsidP="00130259">
      <w:r>
        <w:t xml:space="preserve">Resolved: </w:t>
      </w:r>
      <w:r w:rsidR="00FE5DDD">
        <w:t xml:space="preserve">This house will change the age requirement for obtaining a driver’s license </w:t>
      </w:r>
    </w:p>
    <w:p w14:paraId="0518A747" w14:textId="4A3F89B3" w:rsidR="00A07FA3" w:rsidRPr="00D3359B" w:rsidRDefault="00A07FA3" w:rsidP="00E539F5">
      <w:pPr>
        <w:tabs>
          <w:tab w:val="left" w:pos="3915"/>
        </w:tabs>
      </w:pP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8C24F" w14:textId="77777777" w:rsidR="009862C5" w:rsidRDefault="009862C5" w:rsidP="001D5FD6">
      <w:r>
        <w:separator/>
      </w:r>
    </w:p>
    <w:p w14:paraId="71B35458" w14:textId="77777777" w:rsidR="009862C5" w:rsidRDefault="009862C5"/>
    <w:p w14:paraId="07B7B9B8" w14:textId="77777777" w:rsidR="009862C5" w:rsidRDefault="009862C5"/>
  </w:endnote>
  <w:endnote w:type="continuationSeparator" w:id="0">
    <w:p w14:paraId="2E46FB34" w14:textId="77777777" w:rsidR="009862C5" w:rsidRDefault="009862C5" w:rsidP="001D5FD6">
      <w:r>
        <w:continuationSeparator/>
      </w:r>
    </w:p>
    <w:p w14:paraId="741FB95A" w14:textId="77777777" w:rsidR="009862C5" w:rsidRDefault="009862C5"/>
    <w:p w14:paraId="0016AC22" w14:textId="77777777" w:rsidR="009862C5" w:rsidRDefault="00986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9862C5">
      <w:fldChar w:fldCharType="begin"/>
    </w:r>
    <w:r w:rsidR="009862C5">
      <w:instrText xml:space="preserve"> NUMPAGES </w:instrText>
    </w:r>
    <w:r w:rsidR="009862C5">
      <w:fldChar w:fldCharType="separate"/>
    </w:r>
    <w:r>
      <w:rPr>
        <w:noProof/>
      </w:rPr>
      <w:t>5</w:t>
    </w:r>
    <w:r w:rsidR="009862C5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1077C" w14:textId="77777777" w:rsidR="009862C5" w:rsidRDefault="009862C5" w:rsidP="001D5FD6">
      <w:r>
        <w:separator/>
      </w:r>
    </w:p>
    <w:p w14:paraId="6DE91A8D" w14:textId="77777777" w:rsidR="009862C5" w:rsidRDefault="009862C5"/>
    <w:p w14:paraId="22AC92C1" w14:textId="77777777" w:rsidR="009862C5" w:rsidRDefault="009862C5"/>
  </w:footnote>
  <w:footnote w:type="continuationSeparator" w:id="0">
    <w:p w14:paraId="370ACD2F" w14:textId="77777777" w:rsidR="009862C5" w:rsidRDefault="009862C5" w:rsidP="001D5FD6">
      <w:r>
        <w:continuationSeparator/>
      </w:r>
    </w:p>
    <w:p w14:paraId="346E46B0" w14:textId="77777777" w:rsidR="009862C5" w:rsidRDefault="009862C5"/>
    <w:p w14:paraId="059A93C6" w14:textId="77777777" w:rsidR="009862C5" w:rsidRDefault="009862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0E8B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14716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7F7A2D"/>
    <w:rsid w:val="00801E3C"/>
    <w:rsid w:val="00802629"/>
    <w:rsid w:val="00805AD2"/>
    <w:rsid w:val="0081645D"/>
    <w:rsid w:val="0082486E"/>
    <w:rsid w:val="00825475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62C5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15DDE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340"/>
    <w:rsid w:val="00E9776F"/>
    <w:rsid w:val="00EA565D"/>
    <w:rsid w:val="00EC21D1"/>
    <w:rsid w:val="00ED02E5"/>
    <w:rsid w:val="00ED1364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5DDD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963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42</cp:revision>
  <cp:lastPrinted>2014-07-05T11:25:00Z</cp:lastPrinted>
  <dcterms:created xsi:type="dcterms:W3CDTF">2020-08-12T09:30:00Z</dcterms:created>
  <dcterms:modified xsi:type="dcterms:W3CDTF">2021-01-11T00:29:00Z</dcterms:modified>
</cp:coreProperties>
</file>